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07" w:rsidRDefault="00737507" w:rsidP="006100C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0C8" w:rsidRDefault="006100C8" w:rsidP="006100C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6100C8" w:rsidRDefault="006100C8" w:rsidP="006100C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ищенский муниципальный район</w:t>
      </w:r>
    </w:p>
    <w:p w:rsidR="006100C8" w:rsidRDefault="006100C8" w:rsidP="006100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Котлубанского сельского поселения</w:t>
      </w:r>
    </w:p>
    <w:tbl>
      <w:tblPr>
        <w:tblW w:w="1190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903"/>
      </w:tblGrid>
      <w:tr w:rsidR="006100C8" w:rsidTr="006100C8">
        <w:trPr>
          <w:trHeight w:val="350"/>
        </w:trPr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0C8" w:rsidRDefault="006100C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403018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лубань, ул. Шлихтера, 17, тел. 4-22-48, е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o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tlub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vlpost.ru</w:t>
            </w:r>
          </w:p>
        </w:tc>
      </w:tr>
      <w:tr w:rsidR="006100C8" w:rsidTr="006100C8">
        <w:trPr>
          <w:trHeight w:val="140"/>
        </w:trPr>
        <w:tc>
          <w:tcPr>
            <w:tcW w:w="119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00C8" w:rsidRDefault="006100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00C8" w:rsidRDefault="006100C8" w:rsidP="006100C8">
      <w:pPr>
        <w:pStyle w:val="2"/>
        <w:spacing w:before="0" w:beforeAutospacing="0" w:after="0" w:afterAutospacing="0"/>
        <w:rPr>
          <w:sz w:val="40"/>
          <w:szCs w:val="40"/>
        </w:rPr>
      </w:pPr>
    </w:p>
    <w:p w:rsidR="006100C8" w:rsidRDefault="006100C8" w:rsidP="006100C8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100C8" w:rsidRDefault="006100C8" w:rsidP="006100C8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6100C8" w:rsidRDefault="000363E7" w:rsidP="006100C8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</w:t>
      </w:r>
      <w:r w:rsidR="00E55BFA">
        <w:rPr>
          <w:b w:val="0"/>
          <w:bCs w:val="0"/>
          <w:sz w:val="28"/>
          <w:szCs w:val="28"/>
        </w:rPr>
        <w:t>2.10.2018</w:t>
      </w:r>
      <w:r w:rsidR="006100C8">
        <w:rPr>
          <w:b w:val="0"/>
          <w:bCs w:val="0"/>
          <w:sz w:val="28"/>
          <w:szCs w:val="28"/>
        </w:rPr>
        <w:t xml:space="preserve">г.                                                                           </w:t>
      </w:r>
      <w:r w:rsidR="00643430">
        <w:rPr>
          <w:b w:val="0"/>
          <w:bCs w:val="0"/>
          <w:sz w:val="28"/>
          <w:szCs w:val="28"/>
        </w:rPr>
        <w:t xml:space="preserve">                   </w:t>
      </w:r>
      <w:r w:rsidR="00E55BFA">
        <w:rPr>
          <w:b w:val="0"/>
          <w:bCs w:val="0"/>
          <w:sz w:val="28"/>
          <w:szCs w:val="28"/>
        </w:rPr>
        <w:t xml:space="preserve">    № 99</w:t>
      </w:r>
    </w:p>
    <w:p w:rsidR="006100C8" w:rsidRDefault="006100C8" w:rsidP="006100C8">
      <w:pPr>
        <w:rPr>
          <w:rFonts w:ascii="Times New Roman" w:hAnsi="Times New Roman" w:cs="Times New Roman"/>
          <w:sz w:val="24"/>
          <w:szCs w:val="24"/>
        </w:rPr>
      </w:pPr>
    </w:p>
    <w:p w:rsidR="006100C8" w:rsidRDefault="006100C8" w:rsidP="00610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 программы </w:t>
      </w:r>
    </w:p>
    <w:p w:rsidR="006100C8" w:rsidRDefault="006100C8" w:rsidP="00610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Функционирование и развитие  системы управления </w:t>
      </w:r>
    </w:p>
    <w:p w:rsidR="006100C8" w:rsidRDefault="006100C8" w:rsidP="00610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тлубанского сельского поселения Городищенского </w:t>
      </w:r>
    </w:p>
    <w:p w:rsidR="006100C8" w:rsidRDefault="006100C8" w:rsidP="00610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райо</w:t>
      </w:r>
      <w:r w:rsidR="00AB2781">
        <w:rPr>
          <w:rFonts w:ascii="Times New Roman" w:hAnsi="Times New Roman" w:cs="Times New Roman"/>
          <w:b/>
          <w:bCs/>
          <w:sz w:val="24"/>
          <w:szCs w:val="24"/>
        </w:rPr>
        <w:t>на Волгоградской области на 2019 -2021</w:t>
      </w:r>
      <w:r>
        <w:rPr>
          <w:rFonts w:ascii="Times New Roman" w:hAnsi="Times New Roman" w:cs="Times New Roman"/>
          <w:b/>
          <w:bCs/>
          <w:sz w:val="24"/>
          <w:szCs w:val="24"/>
        </w:rPr>
        <w:t>гг»</w:t>
      </w:r>
    </w:p>
    <w:p w:rsidR="006100C8" w:rsidRDefault="006100C8" w:rsidP="006100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г. №210-ФЗ «Об организации предоставления государственных и муниципальных услуг», от 06.10.2003г. №313-ФЗ «Об общих принципах организации местного самоуправления в РФ», Постановлением администрации Городищенского муниципального района от 20.08.2009г. №2447 «Об утверждении положения о  муниципальных  программах»,</w:t>
      </w:r>
    </w:p>
    <w:p w:rsidR="006100C8" w:rsidRDefault="006100C8" w:rsidP="006100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Т А Н О В Л Я Ю:</w:t>
      </w:r>
    </w:p>
    <w:p w:rsidR="006100C8" w:rsidRDefault="006100C8" w:rsidP="006100C8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</w:t>
      </w:r>
      <w:r w:rsidR="0093083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грамму «Функционирование и развитие  системы управления Котлубанского сельского поселения Городищенского муниципального района Волгоградской области на </w:t>
      </w:r>
      <w:r w:rsidR="00AB2781">
        <w:rPr>
          <w:rFonts w:ascii="Times New Roman" w:hAnsi="Times New Roman" w:cs="Times New Roman"/>
          <w:sz w:val="28"/>
          <w:szCs w:val="28"/>
        </w:rPr>
        <w:t xml:space="preserve">                2019-2021</w:t>
      </w:r>
      <w:r>
        <w:rPr>
          <w:rFonts w:ascii="Times New Roman" w:hAnsi="Times New Roman" w:cs="Times New Roman"/>
          <w:sz w:val="28"/>
          <w:szCs w:val="28"/>
        </w:rPr>
        <w:t>гг.» в новой редакции.</w:t>
      </w:r>
    </w:p>
    <w:p w:rsidR="006100C8" w:rsidRDefault="006100C8" w:rsidP="006100C8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C8" w:rsidRDefault="00992933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100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лубанского сельского поселения:                         </w:t>
      </w:r>
      <w:r w:rsidR="00992933">
        <w:rPr>
          <w:rFonts w:ascii="Times New Roman" w:hAnsi="Times New Roman" w:cs="Times New Roman"/>
          <w:sz w:val="28"/>
          <w:szCs w:val="28"/>
        </w:rPr>
        <w:t xml:space="preserve">              И.А.Давиденко</w:t>
      </w: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100C8" w:rsidRDefault="006100C8" w:rsidP="006100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4785"/>
        <w:gridCol w:w="5113"/>
      </w:tblGrid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именование программы   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 w:rsidP="006100C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 «Функционирование и развитие  системы управления Котлубанского сельского поселения Городищенского муниципального райо</w:t>
            </w:r>
            <w:r w:rsidR="00BB6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олгоградской области на 2019-202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г</w:t>
            </w:r>
            <w:r w:rsidR="00AD45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ор программы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Котлубанского сельского поселения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  программы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Котлубанского сельского поселения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  программы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Котлубанского сельского поселения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и программы  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тимизация, развитие и повышение эффективности муниципального управления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ние правового регулирования системы муниципального управления и ее организации;</w:t>
            </w:r>
          </w:p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 эффективности системы муниципального управления;</w:t>
            </w:r>
          </w:p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ние информационно-технической инфраструктуры;</w:t>
            </w:r>
          </w:p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материально-техническое оснащение субъектов муниципальной системы управления;</w:t>
            </w:r>
          </w:p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улучшение условий труда муниципальных служащих;</w:t>
            </w:r>
          </w:p>
          <w:p w:rsidR="006100C8" w:rsidRDefault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профессиональной компетенции муниципальных служащих;</w:t>
            </w:r>
          </w:p>
          <w:p w:rsidR="006100C8" w:rsidRDefault="006100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обеспечение открытости, престижности и привлекательности муниципальной службы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жнейшие  показатели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0C8" w:rsidRDefault="006100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инамика расходов на материально-техническое оснащение деятельности администрации;</w:t>
            </w:r>
          </w:p>
          <w:p w:rsidR="006100C8" w:rsidRDefault="006100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оля муниципальных служащих, прошедших переподготовку или повысивших свою квалификацию;</w:t>
            </w:r>
          </w:p>
          <w:p w:rsidR="006100C8" w:rsidRDefault="006100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я рабочих мест, прошедших аттестацию;</w:t>
            </w:r>
          </w:p>
          <w:p w:rsidR="006100C8" w:rsidRDefault="006100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я муниципальных служащих, прошедших аттестацию;</w:t>
            </w:r>
          </w:p>
          <w:p w:rsidR="006100C8" w:rsidRDefault="006100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доля рабочих мест подключенных к сети Интернет</w:t>
            </w:r>
          </w:p>
        </w:tc>
      </w:tr>
      <w:tr w:rsidR="006100C8" w:rsidTr="006100C8">
        <w:trPr>
          <w:trHeight w:val="291"/>
        </w:trPr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ные мероприятия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- проведение аттестации рабочих мест администрации Котлубанского сельского поселения;</w:t>
            </w:r>
          </w:p>
          <w:p w:rsidR="006100C8" w:rsidRDefault="006100C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-совершенствование нормативно-правового пространства Котлубанского сельского поселения;</w:t>
            </w:r>
          </w:p>
          <w:p w:rsidR="006100C8" w:rsidRDefault="006100C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-организация информирования граждан о деятельности органов местного самоуправления Котлубанского сельского поселения;</w:t>
            </w:r>
          </w:p>
          <w:p w:rsidR="006100C8" w:rsidRDefault="006100C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-материально-техническое обеспечение деятельности;</w:t>
            </w:r>
          </w:p>
          <w:p w:rsidR="006100C8" w:rsidRDefault="006100C8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-обеспечение престижности и привлекательности муниципальной службы;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AB2781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-2021</w:t>
            </w:r>
            <w:r w:rsidR="006100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6100C8" w:rsidTr="006100C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6100C8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 программы</w:t>
            </w:r>
          </w:p>
        </w:tc>
        <w:tc>
          <w:tcPr>
            <w:tcW w:w="5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0C8" w:rsidRDefault="000519C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019год  - 8189</w:t>
            </w:r>
            <w:r w:rsidR="00AB278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,2</w:t>
            </w:r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.р</w:t>
            </w:r>
            <w:proofErr w:type="gramEnd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уб.</w:t>
            </w:r>
          </w:p>
          <w:p w:rsidR="006100C8" w:rsidRDefault="00737507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020год  - 831</w:t>
            </w:r>
            <w:r w:rsidR="00AB278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9,6</w:t>
            </w:r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.р</w:t>
            </w:r>
            <w:proofErr w:type="gramEnd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уб.</w:t>
            </w:r>
          </w:p>
          <w:p w:rsidR="006100C8" w:rsidRDefault="00AB2781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021</w:t>
            </w:r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год – </w:t>
            </w:r>
            <w:r w:rsidR="0073750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85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1,0</w:t>
            </w:r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.р</w:t>
            </w:r>
            <w:proofErr w:type="gramEnd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уб.</w:t>
            </w:r>
          </w:p>
          <w:p w:rsidR="006100C8" w:rsidRDefault="00737507" w:rsidP="00737507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Итого:   - 25019</w:t>
            </w:r>
            <w:r w:rsidR="00AB278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,8</w:t>
            </w:r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.р</w:t>
            </w:r>
            <w:proofErr w:type="gramEnd"/>
            <w:r w:rsidR="006100C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уб.</w:t>
            </w:r>
          </w:p>
        </w:tc>
      </w:tr>
    </w:tbl>
    <w:p w:rsidR="006100C8" w:rsidRDefault="006100C8" w:rsidP="006100C8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100C8" w:rsidRDefault="006100C8" w:rsidP="006100C8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100C8" w:rsidRDefault="006100C8" w:rsidP="006100C8">
      <w:pPr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:rsidR="006100C8" w:rsidRDefault="006100C8" w:rsidP="006100C8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разработана в соответствии с Федеральными законами      от 06 октября 2003 г. №   131-ФЗ «Об общих принципах организации местного самоуправления в Российской Федерации», №   25-ФЗ от 02 марта 2007 г. «О муниципальной службе в Российской Федерации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ложением об администрации Котлубанского сельского поселения», утвержденным решением Котлубанской сельской Думы № 16/7 от 05.12.2006г., в целях обеспечения и развития системы управления в Котлубанском  се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00C8" w:rsidRDefault="006100C8" w:rsidP="006100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проблемы, обоснование необходимост</w:t>
      </w:r>
      <w:r w:rsidR="00903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036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ее решения программны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ом</w:t>
      </w:r>
    </w:p>
    <w:p w:rsidR="006100C8" w:rsidRDefault="006100C8" w:rsidP="006100C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и развитие муниципальной системы управления является одним из важных условий ускорения социально-экономического развития территории.</w:t>
      </w:r>
    </w:p>
    <w:p w:rsidR="006100C8" w:rsidRDefault="006100C8" w:rsidP="006100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и действующая в настоящее время система управления Котлубанского сельского поселения, сочетающая в себе  как вертикальное, так и горизонтальное управление,  эффективно справляется с задачами текущего, оперативного регулирования социально-экономических процессов, решения тактических задач развития экономики района, отраслей и секторов народного хозяйства.</w:t>
      </w:r>
    </w:p>
    <w:p w:rsidR="006100C8" w:rsidRDefault="006100C8" w:rsidP="006100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роводимое в настоящее время реформирование системы управления, ориентированное на повышение эффективности и качества деятельности органов местного самоуправления требует адекватной, поэтапной оптимизации системы управления Котлубанского сельского поселения, при сохранении принципиальных основ организационной схемы управления, отработанной и проверенной опытом. 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совершенствования системы управления связаны с  осуществлением комплекса мер, обеспечивающих функционирование и развитие действующей системы управления, в связи с чем, основными </w:t>
      </w:r>
      <w:r>
        <w:rPr>
          <w:rFonts w:ascii="Times New Roman" w:hAnsi="Times New Roman" w:cs="Times New Roman"/>
          <w:sz w:val="28"/>
          <w:szCs w:val="28"/>
          <w:u w:val="single"/>
        </w:rPr>
        <w:t>целями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ены:  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вышение эффективности системы муниципального управления, содействие проведению административной реформы;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сширение возможности доступа граждан к информации для реализации своих конституционных прав;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нижение административных барьеров, оптимизация и повышение качества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 и организац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тие информатизации Котлубанского сельского поселения.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00C8" w:rsidRDefault="006100C8" w:rsidP="006100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Программы: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и развитие условий  для повышения эффективности функционирования системы муниципального  управления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развития и повышения оперативности и качества предоставления муниципальных услуг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ие повышению компетентности лиц, занятых управлением в Котлубанском сельском поселении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ышение уровня системы муниципального управления  в ключевых сферах социально-экономического развития Котлубанского сельского поселения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е нормативно - правового простран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ы муниципального управления и ее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информационно-технической инфраструктур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эффективного использования информационных и телекоммуникационных технологий в системе муниципального управления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оснащение субъектов муниципальной системы управления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открытости, престижности и привлекательности муниципальной службы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правового регулирования муниципальн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лубанского сель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я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переход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пектив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ированию, ориентированному на конечные результаты;</w:t>
      </w:r>
    </w:p>
    <w:p w:rsidR="006100C8" w:rsidRDefault="006100C8" w:rsidP="006100C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информационной поддержки реализации Программы.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 определения уровня профессиональных знаний, навыков и умений муниципальных служащих, соответствия замещаемой должности муниципальной службы и перспективы дальнейшего служебного роста проводится работа по организации аттестации муниципальных служащих.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цесс обеспечения работы системы 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лубанского сель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я  включает в себя: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использование </w:t>
      </w:r>
      <w:r>
        <w:rPr>
          <w:rFonts w:ascii="Times New Roman" w:hAnsi="Times New Roman" w:cs="Times New Roman"/>
          <w:sz w:val="28"/>
          <w:szCs w:val="28"/>
        </w:rPr>
        <w:t>материальных и технических ресурсов, посредствам которых осуществляется уставная деятельность;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аттестации рабочих мест;</w:t>
      </w:r>
    </w:p>
    <w:p w:rsidR="006100C8" w:rsidRDefault="006100C8" w:rsidP="0061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ых условий для результативной профессиональной деятельности сотрудников.</w:t>
      </w:r>
    </w:p>
    <w:p w:rsidR="006100C8" w:rsidRDefault="006100C8" w:rsidP="00610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 указ</w:t>
      </w:r>
      <w:r w:rsidR="000F496E">
        <w:rPr>
          <w:rFonts w:ascii="Times New Roman" w:hAnsi="Times New Roman" w:cs="Times New Roman"/>
          <w:sz w:val="28"/>
          <w:szCs w:val="28"/>
          <w:lang w:eastAsia="ru-RU"/>
        </w:rPr>
        <w:t>анных проблем программ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ом позволит:</w:t>
      </w:r>
    </w:p>
    <w:p w:rsidR="006100C8" w:rsidRDefault="006100C8" w:rsidP="00610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концентрацию ресурсов, выделяемых из бюджета Котлубанского сельского поселения, и эффективность их использования при решении обозначенных в Программе задач, в том числе за счет координации работ и ликвидации дублирования мероприятий, реализуемых в рамках различных программ и проектов; </w:t>
      </w:r>
    </w:p>
    <w:p w:rsidR="006100C8" w:rsidRDefault="006100C8" w:rsidP="00610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оводить единую политику при решении задач в области социально-экономического развития территории в целях совершенствования деятельности органов власти; </w:t>
      </w:r>
    </w:p>
    <w:p w:rsidR="006100C8" w:rsidRDefault="006100C8" w:rsidP="00610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ить эффективное межведомственное взаимодействие;</w:t>
      </w:r>
    </w:p>
    <w:p w:rsidR="006100C8" w:rsidRDefault="006100C8" w:rsidP="00610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дрить современные кадровые, информационные технологии;</w:t>
      </w:r>
    </w:p>
    <w:p w:rsidR="006100C8" w:rsidRDefault="006100C8" w:rsidP="006100C8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формировать у муниципальных служащих необходимые профессиональные знания, умения и навыки, позволяющие реализовывать основные направления муниципальной политики, эффективно выполнять должностные обязанности.</w:t>
      </w:r>
    </w:p>
    <w:p w:rsidR="006100C8" w:rsidRDefault="006100C8" w:rsidP="006100C8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т способствовать выходу системы управления  </w:t>
      </w:r>
      <w:r>
        <w:rPr>
          <w:rFonts w:ascii="Times New Roman" w:hAnsi="Times New Roman" w:cs="Times New Roman"/>
          <w:sz w:val="28"/>
          <w:szCs w:val="28"/>
        </w:rPr>
        <w:t>Котлуба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 более высокий качественный уровень, что позволит сделать более эффективным механизм муниципального управления во всех сферах деятельности.</w:t>
      </w:r>
    </w:p>
    <w:p w:rsidR="006100C8" w:rsidRDefault="006100C8" w:rsidP="006100C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ок </w:t>
      </w:r>
      <w:r w:rsidR="00AB2781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программы 2019-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г.</w:t>
      </w:r>
    </w:p>
    <w:p w:rsidR="006100C8" w:rsidRDefault="006100C8" w:rsidP="00610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00C8">
          <w:pgSz w:w="11906" w:h="16838"/>
          <w:pgMar w:top="284" w:right="851" w:bottom="851" w:left="1134" w:header="709" w:footer="709" w:gutter="0"/>
          <w:cols w:space="720"/>
        </w:sectPr>
      </w:pPr>
    </w:p>
    <w:tbl>
      <w:tblPr>
        <w:tblpPr w:leftFromText="180" w:rightFromText="180" w:bottomFromText="200" w:horzAnchor="margin" w:tblpY="-1695"/>
        <w:tblW w:w="14788" w:type="dxa"/>
        <w:tblLayout w:type="fixed"/>
        <w:tblLook w:val="04A0"/>
      </w:tblPr>
      <w:tblGrid>
        <w:gridCol w:w="668"/>
        <w:gridCol w:w="3046"/>
        <w:gridCol w:w="1348"/>
        <w:gridCol w:w="23"/>
        <w:gridCol w:w="29"/>
        <w:gridCol w:w="1560"/>
        <w:gridCol w:w="1651"/>
        <w:gridCol w:w="1204"/>
        <w:gridCol w:w="9"/>
        <w:gridCol w:w="1655"/>
        <w:gridCol w:w="8"/>
        <w:gridCol w:w="1688"/>
        <w:gridCol w:w="16"/>
        <w:gridCol w:w="1883"/>
      </w:tblGrid>
      <w:tr w:rsidR="006100C8" w:rsidTr="00106505">
        <w:trPr>
          <w:trHeight w:val="723"/>
        </w:trPr>
        <w:tc>
          <w:tcPr>
            <w:tcW w:w="14788" w:type="dxa"/>
            <w:gridSpan w:val="14"/>
          </w:tcPr>
          <w:p w:rsidR="006100C8" w:rsidRDefault="006100C8">
            <w:pPr>
              <w:pStyle w:val="ConsPlusTitle"/>
              <w:spacing w:line="276" w:lineRule="auto"/>
              <w:ind w:left="108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6100C8" w:rsidRDefault="006100C8">
            <w:pPr>
              <w:pStyle w:val="ConsPlusTitle"/>
              <w:spacing w:line="276" w:lineRule="auto"/>
              <w:ind w:left="108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 Перечень основных мероприятий долгосрочной</w:t>
            </w:r>
            <w:r w:rsidR="000F49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программы </w:t>
            </w:r>
          </w:p>
          <w:p w:rsidR="006100C8" w:rsidRDefault="006100C8" w:rsidP="00EE2C84">
            <w:pPr>
              <w:pStyle w:val="ConsPlusTitle"/>
              <w:spacing w:line="276" w:lineRule="auto"/>
              <w:ind w:left="108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«Функционирование и развитие  системы управления Котлубанс</w:t>
            </w:r>
            <w:r w:rsidR="004A4F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го сельского поселения на 2019-202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г.»</w:t>
            </w:r>
          </w:p>
        </w:tc>
      </w:tr>
      <w:tr w:rsidR="006100C8" w:rsidTr="00106505">
        <w:trPr>
          <w:trHeight w:val="43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100C8" w:rsidRDefault="006100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0C8" w:rsidRDefault="006100C8">
            <w:pPr>
              <w:tabs>
                <w:tab w:val="left" w:pos="4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  <w:p w:rsidR="006100C8" w:rsidRDefault="006100C8">
            <w:pPr>
              <w:tabs>
                <w:tab w:val="left" w:pos="4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роприятий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00C8" w:rsidRDefault="006100C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оки исполнения</w:t>
            </w:r>
          </w:p>
          <w:p w:rsidR="006100C8" w:rsidRDefault="006100C8">
            <w:pPr>
              <w:tabs>
                <w:tab w:val="left" w:pos="4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ем финансирования (тыс. рублей)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6100C8" w:rsidTr="00106505">
        <w:trPr>
          <w:trHeight w:val="5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0C8" w:rsidRDefault="006100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00C8" w:rsidRDefault="006100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C8" w:rsidTr="00106505">
        <w:trPr>
          <w:trHeight w:val="1006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Котлубанского сельского поселения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0C8" w:rsidRDefault="00610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C8" w:rsidTr="00106505">
        <w:trPr>
          <w:trHeight w:val="7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C8" w:rsidRDefault="006100C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держание органов местного самоуправления Котлубанского сельского поселения</w:t>
            </w: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C8" w:rsidRDefault="006100C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00C8" w:rsidRDefault="0061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09" w:rsidTr="00106505">
        <w:trPr>
          <w:trHeight w:val="42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09" w:rsidRDefault="00EC2E09" w:rsidP="00EC2E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09" w:rsidRDefault="00EC2E09" w:rsidP="00EC2E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</w:t>
            </w:r>
            <w:r w:rsidR="004A4FD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09" w:rsidRDefault="00EC2E09" w:rsidP="00EC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09" w:rsidTr="00106505">
        <w:trPr>
          <w:trHeight w:val="27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09" w:rsidRDefault="00EC2E09" w:rsidP="00EC2E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09" w:rsidRDefault="00EC2E09" w:rsidP="00EC2E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="004A4FDF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09" w:rsidRDefault="00EC2E09" w:rsidP="00EC2E09">
            <w:r>
              <w:rPr>
                <w:rFonts w:ascii="Times New Roman" w:hAnsi="Times New Roman" w:cs="Times New Roman"/>
                <w:color w:val="000000"/>
              </w:rPr>
              <w:t>2 99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09" w:rsidRDefault="00EC2E09" w:rsidP="00EC2E09">
            <w:r>
              <w:rPr>
                <w:rFonts w:ascii="Times New Roman" w:hAnsi="Times New Roman" w:cs="Times New Roman"/>
                <w:color w:val="000000"/>
              </w:rPr>
              <w:t>2 99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09" w:rsidRDefault="00EC2E09" w:rsidP="00EC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09" w:rsidTr="00106505">
        <w:trPr>
          <w:trHeight w:val="31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09" w:rsidRDefault="00EC2E09" w:rsidP="00EC2E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E09" w:rsidRDefault="00EC2E09" w:rsidP="00EC2E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4A4FD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E09" w:rsidRDefault="00EC2E09" w:rsidP="00EC2E09">
            <w:r>
              <w:rPr>
                <w:rFonts w:ascii="Times New Roman" w:hAnsi="Times New Roman" w:cs="Times New Roman"/>
                <w:color w:val="000000"/>
              </w:rPr>
              <w:t>2 99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E09" w:rsidRDefault="00EC2E09" w:rsidP="00EC2E09">
            <w:r>
              <w:rPr>
                <w:rFonts w:ascii="Times New Roman" w:hAnsi="Times New Roman" w:cs="Times New Roman"/>
                <w:color w:val="000000"/>
              </w:rPr>
              <w:t>2 99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09" w:rsidRDefault="00EC2E09" w:rsidP="00EC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09" w:rsidTr="00106505">
        <w:trPr>
          <w:trHeight w:val="17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E09" w:rsidRDefault="00EC2E09" w:rsidP="00EC2E0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териально-техническое обеспечение деятельности, всего, </w:t>
            </w:r>
          </w:p>
          <w:p w:rsidR="00EC2E09" w:rsidRDefault="00EC2E09" w:rsidP="00EC2E0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2E09" w:rsidRDefault="00EC2E09" w:rsidP="00EC2E0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2E09" w:rsidRDefault="00EC2E09" w:rsidP="00EC2E0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E09" w:rsidRDefault="00EC2E09" w:rsidP="00EC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DF" w:rsidTr="00106505">
        <w:trPr>
          <w:trHeight w:val="37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0,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FDF" w:rsidRDefault="004A4FDF" w:rsidP="004A4FDF">
            <w:pPr>
              <w:rPr>
                <w:rFonts w:ascii="Times New Roman" w:hAnsi="Times New Roman" w:cs="Times New Roman"/>
              </w:rPr>
            </w:pPr>
          </w:p>
        </w:tc>
      </w:tr>
      <w:tr w:rsidR="004A4FDF" w:rsidTr="00106505">
        <w:trPr>
          <w:trHeight w:val="34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FDF" w:rsidRDefault="004A4FDF" w:rsidP="004A4FDF">
            <w:r>
              <w:rPr>
                <w:rFonts w:ascii="Times New Roman" w:hAnsi="Times New Roman" w:cs="Times New Roman"/>
                <w:color w:val="000000"/>
              </w:rPr>
              <w:t>2 99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FDF" w:rsidRDefault="004A4FDF" w:rsidP="004A4FDF">
            <w:r>
              <w:rPr>
                <w:rFonts w:ascii="Times New Roman" w:hAnsi="Times New Roman" w:cs="Times New Roman"/>
                <w:color w:val="000000"/>
              </w:rPr>
              <w:t>2 990,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4FDF" w:rsidTr="00106505">
        <w:trPr>
          <w:trHeight w:val="34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DF" w:rsidRDefault="004A4FDF" w:rsidP="004A4FDF">
            <w:r>
              <w:rPr>
                <w:rFonts w:ascii="Times New Roman" w:hAnsi="Times New Roman" w:cs="Times New Roman"/>
                <w:color w:val="000000"/>
              </w:rPr>
              <w:t>2 99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DF" w:rsidRDefault="004A4FDF" w:rsidP="004A4FDF">
            <w:r>
              <w:rPr>
                <w:rFonts w:ascii="Times New Roman" w:hAnsi="Times New Roman" w:cs="Times New Roman"/>
                <w:color w:val="000000"/>
              </w:rPr>
              <w:t>2 990,0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E09" w:rsidTr="00106505">
        <w:trPr>
          <w:trHeight w:val="179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09" w:rsidRDefault="00EC2E09" w:rsidP="00EC2E0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E09" w:rsidRDefault="00EC2E09" w:rsidP="00EC2E09">
            <w:pPr>
              <w:rPr>
                <w:rFonts w:ascii="Times New Roman" w:hAnsi="Times New Roman" w:cs="Times New Roman"/>
              </w:rPr>
            </w:pPr>
          </w:p>
        </w:tc>
      </w:tr>
      <w:tr w:rsidR="00EC2E09" w:rsidTr="00106505">
        <w:trPr>
          <w:trHeight w:val="222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Котлубанского  сельского        поселения</w:t>
            </w:r>
          </w:p>
          <w:p w:rsidR="00EC2E09" w:rsidRDefault="00EC2E09" w:rsidP="00EC2E0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E09" w:rsidRDefault="00EC2E09" w:rsidP="00EC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DF" w:rsidTr="00106505">
        <w:trPr>
          <w:trHeight w:val="32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DF" w:rsidTr="00106505">
        <w:trPr>
          <w:trHeight w:val="37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r>
              <w:rPr>
                <w:rFonts w:ascii="Times New Roman" w:hAnsi="Times New Roman" w:cs="Times New Roman"/>
                <w:color w:val="000000"/>
              </w:rPr>
              <w:t>2 99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r>
              <w:rPr>
                <w:rFonts w:ascii="Times New Roman" w:hAnsi="Times New Roman" w:cs="Times New Roman"/>
                <w:color w:val="000000"/>
              </w:rPr>
              <w:t>2 99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DF" w:rsidTr="00106505">
        <w:trPr>
          <w:trHeight w:val="34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r>
              <w:rPr>
                <w:rFonts w:ascii="Times New Roman" w:hAnsi="Times New Roman" w:cs="Times New Roman"/>
                <w:color w:val="000000"/>
              </w:rPr>
              <w:t>2 99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r>
              <w:rPr>
                <w:rFonts w:ascii="Times New Roman" w:hAnsi="Times New Roman" w:cs="Times New Roman"/>
                <w:color w:val="000000"/>
              </w:rPr>
              <w:t>2 99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09" w:rsidTr="00106505">
        <w:trPr>
          <w:trHeight w:val="341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2E09" w:rsidRDefault="00EC2E09" w:rsidP="00EC2E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2E09" w:rsidRDefault="00EC2E09" w:rsidP="00EC2E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2E09" w:rsidRDefault="00EC2E09" w:rsidP="00EC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DF" w:rsidTr="00106505">
        <w:trPr>
          <w:trHeight w:val="341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,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DF" w:rsidTr="00106505">
        <w:trPr>
          <w:trHeight w:val="341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,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,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DF" w:rsidTr="00106505">
        <w:trPr>
          <w:trHeight w:val="341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2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2,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09" w:rsidTr="00106505">
        <w:trPr>
          <w:trHeight w:val="161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09" w:rsidRDefault="00EC2E09" w:rsidP="00EC2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E09" w:rsidRDefault="00EC2E09" w:rsidP="00EC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DF" w:rsidTr="00106505">
        <w:trPr>
          <w:trHeight w:val="39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DF" w:rsidTr="00106505">
        <w:trPr>
          <w:trHeight w:val="414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r>
              <w:t>5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r>
              <w:t>5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DF" w:rsidTr="00106505">
        <w:trPr>
          <w:trHeight w:val="46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r>
              <w:t>5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r>
              <w:t>5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09" w:rsidTr="00106505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09" w:rsidRDefault="00EC2E09" w:rsidP="00EC2E0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E09" w:rsidRDefault="00EC2E09" w:rsidP="00EC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E9" w:rsidTr="00106505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,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E9" w:rsidTr="00106505">
        <w:trPr>
          <w:trHeight w:val="33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DF" w:rsidTr="00106505">
        <w:trPr>
          <w:trHeight w:val="33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918E9" w:rsidP="004A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918E9" w:rsidP="004A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DF" w:rsidRDefault="004A4FDF" w:rsidP="004A4FDF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DF" w:rsidRDefault="004A4FDF" w:rsidP="004A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09" w:rsidTr="00106505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E09" w:rsidRDefault="00EC2E09" w:rsidP="00EC2E0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09" w:rsidRDefault="00EC2E09" w:rsidP="00EC2E0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E09" w:rsidRDefault="00EC2E09" w:rsidP="00EC2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E9" w:rsidTr="00106505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E9" w:rsidRDefault="00913DF2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</w:t>
            </w:r>
            <w:r w:rsidR="004918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E9" w:rsidRDefault="00913DF2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</w:t>
            </w:r>
            <w:r w:rsidR="004918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E9" w:rsidTr="00106505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E9" w:rsidRDefault="00913DF2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3</w:t>
            </w:r>
            <w:r w:rsidR="004918E9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E9" w:rsidRDefault="00913DF2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3</w:t>
            </w:r>
            <w:r w:rsidR="004918E9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E9" w:rsidTr="00106505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E9" w:rsidRDefault="00913DF2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  <w:r w:rsidR="004918E9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E9" w:rsidRDefault="00913DF2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  <w:r w:rsidR="004918E9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E9" w:rsidRDefault="004918E9" w:rsidP="004918E9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491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75" w:rsidTr="00106505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575" w:rsidRDefault="00CC0575" w:rsidP="00CC057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575" w:rsidRDefault="00CC0575" w:rsidP="00CC057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75" w:rsidRDefault="00CC0575" w:rsidP="00CC057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0575" w:rsidRDefault="00CC0575" w:rsidP="00CC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D3" w:rsidTr="00106505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D3" w:rsidRDefault="004D61D3" w:rsidP="004D61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D3" w:rsidRDefault="004D61D3" w:rsidP="004D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3" w:rsidRDefault="004D61D3" w:rsidP="004D6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D3" w:rsidTr="00106505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D3" w:rsidRDefault="004D61D3" w:rsidP="004D61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D3" w:rsidRDefault="004D61D3" w:rsidP="004D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D3" w:rsidRDefault="004D61D3" w:rsidP="004D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D3" w:rsidRDefault="004D61D3" w:rsidP="004D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3" w:rsidRDefault="004D61D3" w:rsidP="004D6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D3" w:rsidTr="00106505">
        <w:trPr>
          <w:trHeight w:val="4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D3" w:rsidRDefault="004D61D3" w:rsidP="004D61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D3" w:rsidRDefault="004D61D3" w:rsidP="004D61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61D3" w:rsidRDefault="004D61D3" w:rsidP="004D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3" w:rsidRDefault="004D61D3" w:rsidP="004D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1D3" w:rsidRDefault="004D61D3" w:rsidP="004D61D3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3" w:rsidRDefault="004D61D3" w:rsidP="004D6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5" w:rsidTr="00106505">
        <w:trPr>
          <w:trHeight w:val="233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CC057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CC0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6505" w:rsidRDefault="00106505" w:rsidP="00CC057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106505" w:rsidP="00CC057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106505" w:rsidP="00CC057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106505" w:rsidP="00CC057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106505" w:rsidP="00CC057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6505" w:rsidRDefault="00106505" w:rsidP="00CC057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6505" w:rsidRDefault="00106505" w:rsidP="00CC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5" w:rsidTr="00B04150">
        <w:trPr>
          <w:trHeight w:val="233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026AC7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D62EEC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6505" w:rsidRDefault="00106505" w:rsidP="0010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5" w:rsidTr="00B04150">
        <w:trPr>
          <w:trHeight w:val="233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026AC7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D62EEC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6505" w:rsidRDefault="00106505" w:rsidP="0010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5" w:rsidTr="00840923">
        <w:trPr>
          <w:trHeight w:val="233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026AC7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05" w:rsidRDefault="00D62EEC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505" w:rsidRDefault="00106505" w:rsidP="0010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BD" w:rsidTr="00840923">
        <w:trPr>
          <w:trHeight w:val="233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BD" w:rsidRDefault="001A2ABD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2ABD" w:rsidRDefault="001A2ABD" w:rsidP="0010650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2ABD" w:rsidRDefault="001A2ABD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D" w:rsidRDefault="001A2ABD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D" w:rsidRDefault="001A2ABD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D" w:rsidRDefault="001A2ABD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D" w:rsidRDefault="001A2ABD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2ABD" w:rsidRDefault="001A2ABD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2ABD" w:rsidRDefault="001A2ABD" w:rsidP="0010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5" w:rsidTr="00106505">
        <w:trPr>
          <w:trHeight w:val="37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505" w:rsidRDefault="00106505" w:rsidP="0010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5" w:rsidTr="00106505">
        <w:trPr>
          <w:trHeight w:val="40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5" w:rsidTr="00106505">
        <w:trPr>
          <w:trHeight w:val="41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505" w:rsidRDefault="00106505" w:rsidP="00106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5" w:rsidTr="00106505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106505" w:rsidP="0010650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9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505" w:rsidRDefault="00106505" w:rsidP="0010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5" w:rsidTr="00106505">
        <w:trPr>
          <w:trHeight w:val="377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106505" w:rsidP="001065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62EEC">
              <w:rPr>
                <w:rFonts w:ascii="Times New Roman" w:hAnsi="Times New Roman" w:cs="Times New Roman"/>
                <w:color w:val="000000"/>
              </w:rPr>
              <w:t>189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106505" w:rsidP="001065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62EEC">
              <w:rPr>
                <w:rFonts w:ascii="Times New Roman" w:hAnsi="Times New Roman" w:cs="Times New Roman"/>
                <w:color w:val="000000"/>
              </w:rPr>
              <w:t>189,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5" w:rsidTr="00106505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4C3400" w:rsidP="001065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1</w:t>
            </w:r>
            <w:r w:rsidR="00106505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4C3400" w:rsidP="001065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1</w:t>
            </w:r>
            <w:r w:rsidR="00106505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5" w:rsidTr="00106505">
        <w:trPr>
          <w:trHeight w:val="268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4C3400" w:rsidP="001065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1</w:t>
            </w:r>
            <w:r w:rsidR="0010650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4C3400" w:rsidP="001065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1</w:t>
            </w:r>
            <w:r w:rsidR="0010650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5" w:rsidTr="00106505">
        <w:trPr>
          <w:trHeight w:val="30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9-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106505" w:rsidP="001065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915089">
              <w:rPr>
                <w:rFonts w:ascii="Times New Roman" w:hAnsi="Times New Roman" w:cs="Times New Roman"/>
                <w:color w:val="000000"/>
              </w:rPr>
              <w:t>01</w:t>
            </w:r>
            <w:r w:rsidR="000519C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505" w:rsidRDefault="00915089" w:rsidP="001065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1</w:t>
            </w:r>
            <w:r w:rsidR="00106505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05" w:rsidRDefault="00106505" w:rsidP="00106505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05" w:rsidRDefault="00106505" w:rsidP="0010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0C8" w:rsidRDefault="006100C8" w:rsidP="006100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00C8">
          <w:pgSz w:w="16838" w:h="11906" w:orient="landscape"/>
          <w:pgMar w:top="397" w:right="1134" w:bottom="397" w:left="1134" w:header="709" w:footer="709" w:gutter="0"/>
          <w:cols w:space="720"/>
        </w:sectPr>
      </w:pPr>
    </w:p>
    <w:p w:rsidR="006100C8" w:rsidRDefault="006100C8" w:rsidP="006100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Механизм реализации Программы и обоснование ее ресурсного обеспечения</w:t>
      </w:r>
    </w:p>
    <w:p w:rsidR="006100C8" w:rsidRDefault="006100C8" w:rsidP="006100C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00C8" w:rsidRDefault="006100C8" w:rsidP="006100C8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ю действий по </w:t>
      </w:r>
      <w:r w:rsidR="000F496E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существляет ее администратор;</w:t>
      </w:r>
    </w:p>
    <w:p w:rsidR="006100C8" w:rsidRDefault="006100C8" w:rsidP="006100C8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аботчик</w:t>
      </w:r>
      <w:r w:rsidR="000F496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оводит согласование возможных источников софинансирования мероприятий;</w:t>
      </w:r>
    </w:p>
    <w:p w:rsidR="006100C8" w:rsidRDefault="006100C8" w:rsidP="006100C8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сполнитель</w:t>
      </w:r>
      <w:r w:rsidR="000F496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еспечивает своевременную и качественную реализацию программных мероприятий, результативность, адекватность использования бюджетных средств в соответствии с утвержденными бюджетными ассигнованиями и лимитами бюджетных обязательств на очередной финансовый год, разрабатывает, в пределах своих полномочий, нормативно-правовые акты, не</w:t>
      </w:r>
      <w:r w:rsidR="000F496E">
        <w:rPr>
          <w:rFonts w:ascii="Times New Roman" w:hAnsi="Times New Roman" w:cs="Times New Roman"/>
          <w:sz w:val="28"/>
          <w:szCs w:val="28"/>
        </w:rPr>
        <w:t xml:space="preserve">обходимые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 программы, осуществляет функции муниципального заказчика, подготавливает и предоставляет отчет о ходе и результат</w:t>
      </w:r>
      <w:r w:rsidR="000F496E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 программы, несет ответственность за своевременную </w:t>
      </w:r>
      <w:r w:rsidR="000F496E">
        <w:rPr>
          <w:rFonts w:ascii="Times New Roman" w:hAnsi="Times New Roman" w:cs="Times New Roman"/>
          <w:sz w:val="28"/>
          <w:szCs w:val="28"/>
        </w:rPr>
        <w:t>и качественную реализацию</w:t>
      </w:r>
      <w:proofErr w:type="gramEnd"/>
      <w:r w:rsidR="000F496E">
        <w:rPr>
          <w:rFonts w:ascii="Times New Roman" w:hAnsi="Times New Roman" w:cs="Times New Roman"/>
          <w:sz w:val="28"/>
          <w:szCs w:val="28"/>
        </w:rPr>
        <w:t xml:space="preserve">  программы (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6100C8" w:rsidRDefault="006100C8" w:rsidP="006100C8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из бюджета Котлубанского сельского поселения, предназначенных для реализа</w:t>
      </w:r>
      <w:r w:rsidR="00A80ED2">
        <w:rPr>
          <w:rFonts w:ascii="Times New Roman" w:hAnsi="Times New Roman" w:cs="Times New Roman"/>
          <w:sz w:val="28"/>
          <w:szCs w:val="28"/>
        </w:rPr>
        <w:t>ции мероприятий программы</w:t>
      </w:r>
      <w:r w:rsidR="00243A54">
        <w:rPr>
          <w:rFonts w:ascii="Times New Roman" w:hAnsi="Times New Roman" w:cs="Times New Roman"/>
          <w:sz w:val="28"/>
          <w:szCs w:val="28"/>
        </w:rPr>
        <w:t xml:space="preserve"> в 201</w:t>
      </w:r>
      <w:r w:rsidR="004D61D3">
        <w:rPr>
          <w:rFonts w:ascii="Times New Roman" w:hAnsi="Times New Roman" w:cs="Times New Roman"/>
          <w:sz w:val="28"/>
          <w:szCs w:val="28"/>
        </w:rPr>
        <w:t>9-2021</w:t>
      </w:r>
      <w:r>
        <w:rPr>
          <w:rFonts w:ascii="Times New Roman" w:hAnsi="Times New Roman" w:cs="Times New Roman"/>
          <w:sz w:val="28"/>
          <w:szCs w:val="28"/>
        </w:rPr>
        <w:t xml:space="preserve">гг., составляет  </w:t>
      </w:r>
      <w:r w:rsidR="00821319">
        <w:rPr>
          <w:rFonts w:ascii="Times New Roman" w:hAnsi="Times New Roman" w:cs="Times New Roman"/>
          <w:b/>
          <w:bCs/>
          <w:sz w:val="28"/>
          <w:szCs w:val="28"/>
        </w:rPr>
        <w:t>2501</w:t>
      </w:r>
      <w:r w:rsidR="00787C7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D61D3">
        <w:rPr>
          <w:rFonts w:ascii="Times New Roman" w:hAnsi="Times New Roman" w:cs="Times New Roman"/>
          <w:b/>
          <w:bCs/>
          <w:sz w:val="28"/>
          <w:szCs w:val="28"/>
        </w:rPr>
        <w:t>,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6100C8" w:rsidRDefault="00787C73" w:rsidP="006100C8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г.- 8189</w:t>
      </w:r>
      <w:r w:rsidR="004D61D3">
        <w:rPr>
          <w:rFonts w:ascii="Times New Roman" w:hAnsi="Times New Roman" w:cs="Times New Roman"/>
          <w:b/>
          <w:bCs/>
          <w:sz w:val="28"/>
          <w:szCs w:val="28"/>
        </w:rPr>
        <w:t>,2</w:t>
      </w:r>
      <w:r w:rsidR="006100C8">
        <w:rPr>
          <w:rFonts w:ascii="Times New Roman" w:hAnsi="Times New Roman" w:cs="Times New Roman"/>
          <w:b/>
          <w:bCs/>
          <w:sz w:val="28"/>
          <w:szCs w:val="28"/>
        </w:rPr>
        <w:t xml:space="preserve"> тыс. руб.;</w:t>
      </w:r>
    </w:p>
    <w:p w:rsidR="006100C8" w:rsidRDefault="00821319" w:rsidP="006100C8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г.- 831</w:t>
      </w:r>
      <w:r w:rsidR="004D61D3">
        <w:rPr>
          <w:rFonts w:ascii="Times New Roman" w:hAnsi="Times New Roman" w:cs="Times New Roman"/>
          <w:b/>
          <w:bCs/>
          <w:sz w:val="28"/>
          <w:szCs w:val="28"/>
        </w:rPr>
        <w:t>9,6</w:t>
      </w:r>
      <w:r w:rsidR="006100C8">
        <w:rPr>
          <w:rFonts w:ascii="Times New Roman" w:hAnsi="Times New Roman" w:cs="Times New Roman"/>
          <w:b/>
          <w:bCs/>
          <w:sz w:val="28"/>
          <w:szCs w:val="28"/>
        </w:rPr>
        <w:t xml:space="preserve"> тыс. руб.;</w:t>
      </w:r>
    </w:p>
    <w:p w:rsidR="006100C8" w:rsidRDefault="004D61D3" w:rsidP="006100C8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821319">
        <w:rPr>
          <w:rFonts w:ascii="Times New Roman" w:hAnsi="Times New Roman" w:cs="Times New Roman"/>
          <w:b/>
          <w:bCs/>
          <w:sz w:val="28"/>
          <w:szCs w:val="28"/>
        </w:rPr>
        <w:t>г.- 851</w:t>
      </w:r>
      <w:r w:rsidR="00D9567E">
        <w:rPr>
          <w:rFonts w:ascii="Times New Roman" w:hAnsi="Times New Roman" w:cs="Times New Roman"/>
          <w:b/>
          <w:bCs/>
          <w:sz w:val="28"/>
          <w:szCs w:val="28"/>
        </w:rPr>
        <w:t>1,0</w:t>
      </w:r>
      <w:r w:rsidR="006100C8">
        <w:rPr>
          <w:rFonts w:ascii="Times New Roman" w:hAnsi="Times New Roman" w:cs="Times New Roman"/>
          <w:b/>
          <w:bCs/>
          <w:sz w:val="28"/>
          <w:szCs w:val="28"/>
        </w:rPr>
        <w:t xml:space="preserve"> тыс. руб.</w:t>
      </w:r>
    </w:p>
    <w:p w:rsidR="006100C8" w:rsidRDefault="006100C8" w:rsidP="006100C8"/>
    <w:p w:rsidR="00F54371" w:rsidRDefault="00F54371"/>
    <w:sectPr w:rsidR="00F54371" w:rsidSect="00F5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C2B"/>
    <w:multiLevelType w:val="hybridMultilevel"/>
    <w:tmpl w:val="90FC7FDE"/>
    <w:lvl w:ilvl="0" w:tplc="212ACA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D7737C1"/>
    <w:multiLevelType w:val="multilevel"/>
    <w:tmpl w:val="324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100C8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1F3"/>
    <w:rsid w:val="0001340F"/>
    <w:rsid w:val="000147A2"/>
    <w:rsid w:val="00016BA7"/>
    <w:rsid w:val="00017933"/>
    <w:rsid w:val="00020CB7"/>
    <w:rsid w:val="00025713"/>
    <w:rsid w:val="00026AC7"/>
    <w:rsid w:val="000270ED"/>
    <w:rsid w:val="000331EF"/>
    <w:rsid w:val="00034252"/>
    <w:rsid w:val="00035DD8"/>
    <w:rsid w:val="000363E7"/>
    <w:rsid w:val="00041E70"/>
    <w:rsid w:val="00042C28"/>
    <w:rsid w:val="00042EFD"/>
    <w:rsid w:val="000507A3"/>
    <w:rsid w:val="00050F58"/>
    <w:rsid w:val="000519CA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6765A"/>
    <w:rsid w:val="000732F6"/>
    <w:rsid w:val="00073834"/>
    <w:rsid w:val="00074A9C"/>
    <w:rsid w:val="00075474"/>
    <w:rsid w:val="0007741E"/>
    <w:rsid w:val="00077DCA"/>
    <w:rsid w:val="0008005C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2FE3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3EB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496E"/>
    <w:rsid w:val="000F4E9E"/>
    <w:rsid w:val="000F6A9B"/>
    <w:rsid w:val="001038D4"/>
    <w:rsid w:val="00104694"/>
    <w:rsid w:val="00106505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27AB8"/>
    <w:rsid w:val="00131343"/>
    <w:rsid w:val="00131775"/>
    <w:rsid w:val="001326A3"/>
    <w:rsid w:val="00133F16"/>
    <w:rsid w:val="00135533"/>
    <w:rsid w:val="00135C19"/>
    <w:rsid w:val="00135FF8"/>
    <w:rsid w:val="001361AB"/>
    <w:rsid w:val="00140948"/>
    <w:rsid w:val="00140E28"/>
    <w:rsid w:val="00142698"/>
    <w:rsid w:val="001446B8"/>
    <w:rsid w:val="00145753"/>
    <w:rsid w:val="001459D0"/>
    <w:rsid w:val="001462E1"/>
    <w:rsid w:val="0014678C"/>
    <w:rsid w:val="0014792A"/>
    <w:rsid w:val="00150C9E"/>
    <w:rsid w:val="00154ADF"/>
    <w:rsid w:val="00154ED8"/>
    <w:rsid w:val="00155EF2"/>
    <w:rsid w:val="0015628A"/>
    <w:rsid w:val="00156FCC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BED"/>
    <w:rsid w:val="00176C55"/>
    <w:rsid w:val="00180040"/>
    <w:rsid w:val="00180E31"/>
    <w:rsid w:val="00182093"/>
    <w:rsid w:val="00184DF8"/>
    <w:rsid w:val="001856FD"/>
    <w:rsid w:val="00185A2B"/>
    <w:rsid w:val="00186BB0"/>
    <w:rsid w:val="0018710E"/>
    <w:rsid w:val="00187AF0"/>
    <w:rsid w:val="00187B4C"/>
    <w:rsid w:val="00187D80"/>
    <w:rsid w:val="00190A4D"/>
    <w:rsid w:val="001911BD"/>
    <w:rsid w:val="001923E0"/>
    <w:rsid w:val="00197023"/>
    <w:rsid w:val="001A0F0E"/>
    <w:rsid w:val="001A16B5"/>
    <w:rsid w:val="001A2ABD"/>
    <w:rsid w:val="001B0D15"/>
    <w:rsid w:val="001B1EBE"/>
    <w:rsid w:val="001C1476"/>
    <w:rsid w:val="001C3A44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17721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3A54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D6B4D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007F"/>
    <w:rsid w:val="00330D0D"/>
    <w:rsid w:val="00331E7D"/>
    <w:rsid w:val="00332952"/>
    <w:rsid w:val="00333385"/>
    <w:rsid w:val="003338A3"/>
    <w:rsid w:val="003363AE"/>
    <w:rsid w:val="00336D33"/>
    <w:rsid w:val="00340FE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91071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9B1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61D53"/>
    <w:rsid w:val="00466068"/>
    <w:rsid w:val="00466D5A"/>
    <w:rsid w:val="00472D7F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18E9"/>
    <w:rsid w:val="0049235B"/>
    <w:rsid w:val="00494C21"/>
    <w:rsid w:val="004A1F96"/>
    <w:rsid w:val="004A22A9"/>
    <w:rsid w:val="004A2C5B"/>
    <w:rsid w:val="004A30C4"/>
    <w:rsid w:val="004A4FDF"/>
    <w:rsid w:val="004A51BE"/>
    <w:rsid w:val="004A6BB3"/>
    <w:rsid w:val="004B03BF"/>
    <w:rsid w:val="004B15A5"/>
    <w:rsid w:val="004B40B9"/>
    <w:rsid w:val="004B586F"/>
    <w:rsid w:val="004C010E"/>
    <w:rsid w:val="004C0662"/>
    <w:rsid w:val="004C130C"/>
    <w:rsid w:val="004C13B9"/>
    <w:rsid w:val="004C3400"/>
    <w:rsid w:val="004C65A2"/>
    <w:rsid w:val="004C688F"/>
    <w:rsid w:val="004D3635"/>
    <w:rsid w:val="004D3761"/>
    <w:rsid w:val="004D3B3E"/>
    <w:rsid w:val="004D61D3"/>
    <w:rsid w:val="004D7274"/>
    <w:rsid w:val="004D7CA1"/>
    <w:rsid w:val="004D7E7F"/>
    <w:rsid w:val="004E1602"/>
    <w:rsid w:val="004E1FC0"/>
    <w:rsid w:val="004E378F"/>
    <w:rsid w:val="004F6EE2"/>
    <w:rsid w:val="0050386A"/>
    <w:rsid w:val="00503A1B"/>
    <w:rsid w:val="00510494"/>
    <w:rsid w:val="00510998"/>
    <w:rsid w:val="00510E2F"/>
    <w:rsid w:val="0051147C"/>
    <w:rsid w:val="00511EEA"/>
    <w:rsid w:val="00512486"/>
    <w:rsid w:val="00512C46"/>
    <w:rsid w:val="005156FD"/>
    <w:rsid w:val="005173BA"/>
    <w:rsid w:val="00524656"/>
    <w:rsid w:val="0052473C"/>
    <w:rsid w:val="00524950"/>
    <w:rsid w:val="00524967"/>
    <w:rsid w:val="00526441"/>
    <w:rsid w:val="00527439"/>
    <w:rsid w:val="005274C8"/>
    <w:rsid w:val="00531184"/>
    <w:rsid w:val="00532860"/>
    <w:rsid w:val="0053511D"/>
    <w:rsid w:val="00535FC8"/>
    <w:rsid w:val="00540DDB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3DAF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0C8"/>
    <w:rsid w:val="006104A1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430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D65"/>
    <w:rsid w:val="00672487"/>
    <w:rsid w:val="00674F78"/>
    <w:rsid w:val="006834B8"/>
    <w:rsid w:val="006841F2"/>
    <w:rsid w:val="00685D6E"/>
    <w:rsid w:val="00692982"/>
    <w:rsid w:val="006938D1"/>
    <w:rsid w:val="00695EBA"/>
    <w:rsid w:val="0069756C"/>
    <w:rsid w:val="00697CEE"/>
    <w:rsid w:val="006A09EA"/>
    <w:rsid w:val="006A0D78"/>
    <w:rsid w:val="006A16C1"/>
    <w:rsid w:val="006A1CD7"/>
    <w:rsid w:val="006A7F08"/>
    <w:rsid w:val="006B303A"/>
    <w:rsid w:val="006B37C4"/>
    <w:rsid w:val="006B3A71"/>
    <w:rsid w:val="006B3C09"/>
    <w:rsid w:val="006B566B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2845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318F"/>
    <w:rsid w:val="00734F0C"/>
    <w:rsid w:val="00736A04"/>
    <w:rsid w:val="00737507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2C48"/>
    <w:rsid w:val="00773D73"/>
    <w:rsid w:val="00776790"/>
    <w:rsid w:val="007775AD"/>
    <w:rsid w:val="00782D3C"/>
    <w:rsid w:val="00784A62"/>
    <w:rsid w:val="00786379"/>
    <w:rsid w:val="007870FB"/>
    <w:rsid w:val="007871DE"/>
    <w:rsid w:val="00787C73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4A24"/>
    <w:rsid w:val="007A7000"/>
    <w:rsid w:val="007B184E"/>
    <w:rsid w:val="007B69A3"/>
    <w:rsid w:val="007B6F69"/>
    <w:rsid w:val="007B7573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E440F"/>
    <w:rsid w:val="007E443F"/>
    <w:rsid w:val="007E69EB"/>
    <w:rsid w:val="007F03EB"/>
    <w:rsid w:val="007F0705"/>
    <w:rsid w:val="007F419B"/>
    <w:rsid w:val="0080035C"/>
    <w:rsid w:val="0080147A"/>
    <w:rsid w:val="00801D2A"/>
    <w:rsid w:val="0080267D"/>
    <w:rsid w:val="00803425"/>
    <w:rsid w:val="00804B90"/>
    <w:rsid w:val="00805572"/>
    <w:rsid w:val="0081079A"/>
    <w:rsid w:val="00812AE6"/>
    <w:rsid w:val="00813DCB"/>
    <w:rsid w:val="00813EB7"/>
    <w:rsid w:val="00815337"/>
    <w:rsid w:val="00816E76"/>
    <w:rsid w:val="00817DF8"/>
    <w:rsid w:val="00820DC5"/>
    <w:rsid w:val="00821319"/>
    <w:rsid w:val="008247A6"/>
    <w:rsid w:val="008257FD"/>
    <w:rsid w:val="008268C1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68F"/>
    <w:rsid w:val="008738A8"/>
    <w:rsid w:val="00873D1D"/>
    <w:rsid w:val="00875E46"/>
    <w:rsid w:val="008765E2"/>
    <w:rsid w:val="00881493"/>
    <w:rsid w:val="00881DE9"/>
    <w:rsid w:val="00882FF3"/>
    <w:rsid w:val="00883AF7"/>
    <w:rsid w:val="00886CD4"/>
    <w:rsid w:val="008878D0"/>
    <w:rsid w:val="00890E26"/>
    <w:rsid w:val="00893202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06C7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228"/>
    <w:rsid w:val="009033FA"/>
    <w:rsid w:val="00903658"/>
    <w:rsid w:val="00910F03"/>
    <w:rsid w:val="009118B3"/>
    <w:rsid w:val="0091246D"/>
    <w:rsid w:val="00913DF2"/>
    <w:rsid w:val="00915089"/>
    <w:rsid w:val="009155A6"/>
    <w:rsid w:val="009159AD"/>
    <w:rsid w:val="00916E74"/>
    <w:rsid w:val="00921419"/>
    <w:rsid w:val="00925A23"/>
    <w:rsid w:val="00930832"/>
    <w:rsid w:val="0093263A"/>
    <w:rsid w:val="009365EC"/>
    <w:rsid w:val="00937D87"/>
    <w:rsid w:val="00937F86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35C4"/>
    <w:rsid w:val="00956A7B"/>
    <w:rsid w:val="00961224"/>
    <w:rsid w:val="009613D7"/>
    <w:rsid w:val="00962906"/>
    <w:rsid w:val="00962B5A"/>
    <w:rsid w:val="0096339C"/>
    <w:rsid w:val="00971D83"/>
    <w:rsid w:val="009761CC"/>
    <w:rsid w:val="009769C8"/>
    <w:rsid w:val="00977DCD"/>
    <w:rsid w:val="0098024B"/>
    <w:rsid w:val="00982A8A"/>
    <w:rsid w:val="009832CF"/>
    <w:rsid w:val="009851C2"/>
    <w:rsid w:val="00992933"/>
    <w:rsid w:val="009933F2"/>
    <w:rsid w:val="00993EB9"/>
    <w:rsid w:val="00993F77"/>
    <w:rsid w:val="009A16A0"/>
    <w:rsid w:val="009A1C68"/>
    <w:rsid w:val="009A3158"/>
    <w:rsid w:val="009A377E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71212"/>
    <w:rsid w:val="00A7168D"/>
    <w:rsid w:val="00A725FB"/>
    <w:rsid w:val="00A73133"/>
    <w:rsid w:val="00A73224"/>
    <w:rsid w:val="00A73AE4"/>
    <w:rsid w:val="00A73F12"/>
    <w:rsid w:val="00A7501E"/>
    <w:rsid w:val="00A80E0B"/>
    <w:rsid w:val="00A80ED2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2781"/>
    <w:rsid w:val="00AB631E"/>
    <w:rsid w:val="00AB7D2D"/>
    <w:rsid w:val="00AC19E6"/>
    <w:rsid w:val="00AC1FE5"/>
    <w:rsid w:val="00AC308B"/>
    <w:rsid w:val="00AC32D8"/>
    <w:rsid w:val="00AC43FD"/>
    <w:rsid w:val="00AC4E4F"/>
    <w:rsid w:val="00AC7E76"/>
    <w:rsid w:val="00AD09FD"/>
    <w:rsid w:val="00AD182B"/>
    <w:rsid w:val="00AD2087"/>
    <w:rsid w:val="00AD2BB8"/>
    <w:rsid w:val="00AD455C"/>
    <w:rsid w:val="00AD6A76"/>
    <w:rsid w:val="00AE0426"/>
    <w:rsid w:val="00AE1F02"/>
    <w:rsid w:val="00AE2931"/>
    <w:rsid w:val="00AE2C05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001"/>
    <w:rsid w:val="00B1166A"/>
    <w:rsid w:val="00B13220"/>
    <w:rsid w:val="00B164C5"/>
    <w:rsid w:val="00B165F6"/>
    <w:rsid w:val="00B210C1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48C0"/>
    <w:rsid w:val="00B85024"/>
    <w:rsid w:val="00B8639F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405"/>
    <w:rsid w:val="00BB6704"/>
    <w:rsid w:val="00BB77F1"/>
    <w:rsid w:val="00BB7E23"/>
    <w:rsid w:val="00BC3A78"/>
    <w:rsid w:val="00BC3DB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BF6D86"/>
    <w:rsid w:val="00C030DD"/>
    <w:rsid w:val="00C05352"/>
    <w:rsid w:val="00C05A37"/>
    <w:rsid w:val="00C06B06"/>
    <w:rsid w:val="00C07123"/>
    <w:rsid w:val="00C12963"/>
    <w:rsid w:val="00C20040"/>
    <w:rsid w:val="00C20932"/>
    <w:rsid w:val="00C23B53"/>
    <w:rsid w:val="00C31CB2"/>
    <w:rsid w:val="00C32A5D"/>
    <w:rsid w:val="00C428FA"/>
    <w:rsid w:val="00C438FE"/>
    <w:rsid w:val="00C47676"/>
    <w:rsid w:val="00C478BF"/>
    <w:rsid w:val="00C53704"/>
    <w:rsid w:val="00C560A0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0575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0883"/>
    <w:rsid w:val="00CF4C7C"/>
    <w:rsid w:val="00CF5B04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2EEC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9567E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DF636A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38F5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55BFA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DCD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31F8"/>
    <w:rsid w:val="00E96769"/>
    <w:rsid w:val="00EA1ECE"/>
    <w:rsid w:val="00EA2005"/>
    <w:rsid w:val="00EA234C"/>
    <w:rsid w:val="00EA3276"/>
    <w:rsid w:val="00EA41A8"/>
    <w:rsid w:val="00EA59FC"/>
    <w:rsid w:val="00EA6009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1AF1"/>
    <w:rsid w:val="00EC2E09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2C84"/>
    <w:rsid w:val="00EE37A2"/>
    <w:rsid w:val="00EE3DEF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17512"/>
    <w:rsid w:val="00F225E5"/>
    <w:rsid w:val="00F302AE"/>
    <w:rsid w:val="00F336E7"/>
    <w:rsid w:val="00F35160"/>
    <w:rsid w:val="00F37615"/>
    <w:rsid w:val="00F417D0"/>
    <w:rsid w:val="00F44336"/>
    <w:rsid w:val="00F475CB"/>
    <w:rsid w:val="00F50E4B"/>
    <w:rsid w:val="00F518BC"/>
    <w:rsid w:val="00F53616"/>
    <w:rsid w:val="00F54132"/>
    <w:rsid w:val="00F54371"/>
    <w:rsid w:val="00F549AB"/>
    <w:rsid w:val="00F55C3A"/>
    <w:rsid w:val="00F603E7"/>
    <w:rsid w:val="00F62855"/>
    <w:rsid w:val="00F628D9"/>
    <w:rsid w:val="00F6431B"/>
    <w:rsid w:val="00F7323C"/>
    <w:rsid w:val="00F75BC8"/>
    <w:rsid w:val="00F861D2"/>
    <w:rsid w:val="00F90DEB"/>
    <w:rsid w:val="00F93AC2"/>
    <w:rsid w:val="00F93ACE"/>
    <w:rsid w:val="00F97731"/>
    <w:rsid w:val="00FA14D5"/>
    <w:rsid w:val="00FA2A48"/>
    <w:rsid w:val="00FA3C91"/>
    <w:rsid w:val="00FA565D"/>
    <w:rsid w:val="00FA5EBF"/>
    <w:rsid w:val="00FB0211"/>
    <w:rsid w:val="00FB09B7"/>
    <w:rsid w:val="00FB0BDA"/>
    <w:rsid w:val="00FB10E9"/>
    <w:rsid w:val="00FB473A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C8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semiHidden/>
    <w:unhideWhenUsed/>
    <w:qFormat/>
    <w:rsid w:val="00610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100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6100C8"/>
    <w:pPr>
      <w:ind w:left="720"/>
    </w:pPr>
  </w:style>
  <w:style w:type="paragraph" w:customStyle="1" w:styleId="ConsPlusNormal">
    <w:name w:val="ConsPlusNormal"/>
    <w:uiPriority w:val="99"/>
    <w:rsid w:val="0061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0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4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3B6C6-9CCC-46FE-85AB-E088ABC4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2</cp:revision>
  <cp:lastPrinted>2018-11-28T14:45:00Z</cp:lastPrinted>
  <dcterms:created xsi:type="dcterms:W3CDTF">2014-12-08T06:05:00Z</dcterms:created>
  <dcterms:modified xsi:type="dcterms:W3CDTF">2020-10-06T10:48:00Z</dcterms:modified>
</cp:coreProperties>
</file>